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83FA" w14:textId="77777777" w:rsidR="003A3CF4" w:rsidRPr="0069317A" w:rsidRDefault="003A3CF4" w:rsidP="005E45D0">
      <w:pPr>
        <w:tabs>
          <w:tab w:val="left" w:pos="360"/>
        </w:tabs>
        <w:spacing w:after="120" w:line="280" w:lineRule="atLeast"/>
        <w:rPr>
          <w:rFonts w:asciiTheme="majorHAnsi" w:hAnsiTheme="majorHAnsi"/>
          <w:b/>
          <w:sz w:val="22"/>
          <w:szCs w:val="22"/>
        </w:rPr>
      </w:pPr>
      <w:r w:rsidRPr="0069317A">
        <w:rPr>
          <w:rFonts w:asciiTheme="majorHAnsi" w:hAnsiTheme="majorHAnsi"/>
          <w:b/>
          <w:sz w:val="22"/>
          <w:szCs w:val="22"/>
        </w:rPr>
        <w:t xml:space="preserve">Příloha č. 1 Krycí list nabídky </w:t>
      </w:r>
    </w:p>
    <w:p w14:paraId="6811F033" w14:textId="0BB1FBA5" w:rsidR="003A3CF4" w:rsidRPr="0069317A" w:rsidRDefault="003A3CF4" w:rsidP="003A3CF4">
      <w:pPr>
        <w:tabs>
          <w:tab w:val="left" w:pos="360"/>
        </w:tabs>
        <w:spacing w:line="280" w:lineRule="atLeast"/>
        <w:rPr>
          <w:rFonts w:asciiTheme="majorHAnsi" w:hAnsiTheme="majorHAnsi"/>
          <w:b/>
          <w:bCs/>
          <w:sz w:val="22"/>
          <w:szCs w:val="22"/>
        </w:rPr>
      </w:pPr>
      <w:r w:rsidRPr="0069317A">
        <w:rPr>
          <w:rFonts w:asciiTheme="majorHAnsi" w:hAnsiTheme="majorHAnsi"/>
          <w:b/>
          <w:bCs/>
          <w:sz w:val="22"/>
          <w:szCs w:val="22"/>
        </w:rPr>
        <w:t xml:space="preserve">Identifikační údaje </w:t>
      </w:r>
      <w:r w:rsidR="00F257FC" w:rsidRPr="0069317A">
        <w:rPr>
          <w:rFonts w:asciiTheme="majorHAnsi" w:hAnsiTheme="majorHAnsi"/>
          <w:b/>
          <w:bCs/>
          <w:sz w:val="22"/>
          <w:szCs w:val="22"/>
        </w:rPr>
        <w:t>účastníka</w:t>
      </w:r>
      <w:r w:rsidR="0069317A" w:rsidRPr="0069317A">
        <w:rPr>
          <w:rFonts w:asciiTheme="majorHAnsi" w:hAnsiTheme="majorHAnsi"/>
          <w:b/>
          <w:bCs/>
          <w:sz w:val="22"/>
          <w:szCs w:val="22"/>
        </w:rPr>
        <w:t xml:space="preserve"> – právnické osoby</w:t>
      </w:r>
      <w:r w:rsidRPr="0069317A">
        <w:rPr>
          <w:rFonts w:asciiTheme="majorHAnsi" w:hAnsiTheme="majorHAnsi"/>
          <w:b/>
          <w:bCs/>
          <w:sz w:val="22"/>
          <w:szCs w:val="22"/>
        </w:rPr>
        <w:t xml:space="preserve">: </w:t>
      </w:r>
    </w:p>
    <w:tbl>
      <w:tblPr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20"/>
      </w:tblGrid>
      <w:tr w:rsidR="0069317A" w:rsidRPr="0069317A" w14:paraId="45AF157C" w14:textId="77777777" w:rsidTr="0069317A">
        <w:trPr>
          <w:trHeight w:val="20"/>
        </w:trPr>
        <w:tc>
          <w:tcPr>
            <w:tcW w:w="4500" w:type="dxa"/>
            <w:shd w:val="clear" w:color="auto" w:fill="FFC0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73A7EBA" w14:textId="77777777" w:rsidR="003A3CF4" w:rsidRPr="0069317A" w:rsidRDefault="003A3CF4">
            <w:pPr>
              <w:spacing w:after="120" w:line="28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9317A">
              <w:rPr>
                <w:rFonts w:asciiTheme="majorHAnsi" w:hAnsiTheme="majorHAnsi"/>
                <w:b/>
                <w:bCs/>
                <w:sz w:val="22"/>
                <w:szCs w:val="22"/>
              </w:rPr>
              <w:t>Obchodní firma nebo název:</w:t>
            </w:r>
          </w:p>
        </w:tc>
        <w:tc>
          <w:tcPr>
            <w:tcW w:w="5220" w:type="dxa"/>
          </w:tcPr>
          <w:p w14:paraId="4A1C95E4" w14:textId="77777777" w:rsidR="003A3CF4" w:rsidRPr="0069317A" w:rsidRDefault="003A3CF4">
            <w:pPr>
              <w:spacing w:after="120" w:line="28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317A" w:rsidRPr="0069317A" w14:paraId="4F93E424" w14:textId="77777777" w:rsidTr="0069317A">
        <w:trPr>
          <w:trHeight w:val="20"/>
        </w:trPr>
        <w:tc>
          <w:tcPr>
            <w:tcW w:w="4500" w:type="dxa"/>
            <w:shd w:val="clear" w:color="auto" w:fill="FFC0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8D7FEBA" w14:textId="77777777" w:rsidR="003A3CF4" w:rsidRPr="0069317A" w:rsidRDefault="003A3CF4">
            <w:pPr>
              <w:spacing w:after="120" w:line="28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9317A">
              <w:rPr>
                <w:rFonts w:asciiTheme="majorHAnsi" w:hAnsiTheme="majorHAnsi"/>
                <w:b/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5220" w:type="dxa"/>
          </w:tcPr>
          <w:p w14:paraId="415406C1" w14:textId="77777777" w:rsidR="003A3CF4" w:rsidRPr="0069317A" w:rsidRDefault="003A3CF4">
            <w:pPr>
              <w:spacing w:after="120" w:line="28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317A" w:rsidRPr="0069317A" w14:paraId="44DD84BB" w14:textId="77777777" w:rsidTr="0069317A">
        <w:trPr>
          <w:trHeight w:val="20"/>
        </w:trPr>
        <w:tc>
          <w:tcPr>
            <w:tcW w:w="4500" w:type="dxa"/>
            <w:shd w:val="clear" w:color="auto" w:fill="FFC0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7A42499" w14:textId="77777777" w:rsidR="003A3CF4" w:rsidRPr="0069317A" w:rsidRDefault="003A3CF4">
            <w:pPr>
              <w:spacing w:after="120" w:line="28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9317A">
              <w:rPr>
                <w:rFonts w:asciiTheme="majorHAnsi" w:hAnsiTheme="majorHAnsi"/>
                <w:b/>
                <w:bCs/>
                <w:sz w:val="22"/>
                <w:szCs w:val="22"/>
              </w:rPr>
              <w:t>Právní forma:</w:t>
            </w:r>
          </w:p>
        </w:tc>
        <w:tc>
          <w:tcPr>
            <w:tcW w:w="5220" w:type="dxa"/>
          </w:tcPr>
          <w:p w14:paraId="6F1CF485" w14:textId="77777777" w:rsidR="003A3CF4" w:rsidRPr="0069317A" w:rsidRDefault="003A3CF4">
            <w:pPr>
              <w:spacing w:after="120" w:line="28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317A" w:rsidRPr="0069317A" w14:paraId="5804C4C8" w14:textId="77777777" w:rsidTr="0069317A">
        <w:trPr>
          <w:trHeight w:val="20"/>
        </w:trPr>
        <w:tc>
          <w:tcPr>
            <w:tcW w:w="4500" w:type="dxa"/>
            <w:shd w:val="clear" w:color="auto" w:fill="FFC0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39E1DD" w14:textId="50B64556" w:rsidR="003A3CF4" w:rsidRPr="0069317A" w:rsidRDefault="003A3CF4">
            <w:pPr>
              <w:spacing w:after="120" w:line="28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9317A">
              <w:rPr>
                <w:rFonts w:asciiTheme="majorHAnsi" w:hAnsiTheme="majorHAnsi"/>
                <w:b/>
                <w:bCs/>
                <w:sz w:val="22"/>
                <w:szCs w:val="22"/>
              </w:rPr>
              <w:t>IČ</w:t>
            </w:r>
            <w:r w:rsidR="0069317A">
              <w:rPr>
                <w:rFonts w:asciiTheme="majorHAnsi" w:hAnsiTheme="majorHAnsi"/>
                <w:b/>
                <w:bCs/>
                <w:sz w:val="22"/>
                <w:szCs w:val="22"/>
              </w:rPr>
              <w:t>O</w:t>
            </w:r>
            <w:r w:rsidRPr="0069317A">
              <w:rPr>
                <w:rFonts w:asciiTheme="majorHAnsi" w:hAnsi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0" w:type="dxa"/>
          </w:tcPr>
          <w:p w14:paraId="249A8C4A" w14:textId="77777777" w:rsidR="003A3CF4" w:rsidRPr="0069317A" w:rsidRDefault="003A3CF4">
            <w:pPr>
              <w:spacing w:after="120" w:line="28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317A" w:rsidRPr="0069317A" w14:paraId="784E9C00" w14:textId="77777777" w:rsidTr="0069317A">
        <w:trPr>
          <w:trHeight w:val="20"/>
        </w:trPr>
        <w:tc>
          <w:tcPr>
            <w:tcW w:w="4500" w:type="dxa"/>
            <w:shd w:val="clear" w:color="auto" w:fill="FFC0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9FE0017" w14:textId="77777777" w:rsidR="003A3CF4" w:rsidRPr="0069317A" w:rsidRDefault="003A3CF4">
            <w:pPr>
              <w:spacing w:after="120" w:line="28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9317A">
              <w:rPr>
                <w:rFonts w:asciiTheme="majorHAnsi" w:hAnsiTheme="majorHAnsi"/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5220" w:type="dxa"/>
          </w:tcPr>
          <w:p w14:paraId="305642D4" w14:textId="77777777" w:rsidR="003A3CF4" w:rsidRPr="0069317A" w:rsidRDefault="003A3CF4">
            <w:pPr>
              <w:spacing w:after="120" w:line="28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317A" w:rsidRPr="0069317A" w14:paraId="62277878" w14:textId="77777777" w:rsidTr="0069317A">
        <w:trPr>
          <w:trHeight w:val="20"/>
        </w:trPr>
        <w:tc>
          <w:tcPr>
            <w:tcW w:w="4500" w:type="dxa"/>
            <w:vMerge w:val="restart"/>
            <w:shd w:val="clear" w:color="auto" w:fill="FFC0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AC395CC" w14:textId="77777777" w:rsidR="003A3CF4" w:rsidRPr="0069317A" w:rsidRDefault="003A3CF4">
            <w:pPr>
              <w:spacing w:after="120" w:line="28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9317A">
              <w:rPr>
                <w:rFonts w:asciiTheme="majorHAnsi" w:hAnsiTheme="majorHAnsi"/>
                <w:b/>
                <w:bCs/>
                <w:sz w:val="22"/>
                <w:szCs w:val="22"/>
              </w:rPr>
              <w:t>Členové statutárního orgánu:</w:t>
            </w:r>
          </w:p>
        </w:tc>
        <w:tc>
          <w:tcPr>
            <w:tcW w:w="5220" w:type="dxa"/>
          </w:tcPr>
          <w:p w14:paraId="3C569F3B" w14:textId="77777777" w:rsidR="003A3CF4" w:rsidRPr="0069317A" w:rsidRDefault="003A3CF4">
            <w:pPr>
              <w:spacing w:after="120" w:line="28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317A" w:rsidRPr="0069317A" w14:paraId="6A2CBC52" w14:textId="77777777" w:rsidTr="0069317A">
        <w:trPr>
          <w:trHeight w:val="20"/>
        </w:trPr>
        <w:tc>
          <w:tcPr>
            <w:tcW w:w="4500" w:type="dxa"/>
            <w:vMerge/>
            <w:shd w:val="clear" w:color="auto" w:fill="FFC000"/>
            <w:vAlign w:val="center"/>
            <w:hideMark/>
          </w:tcPr>
          <w:p w14:paraId="1F456BDD" w14:textId="77777777" w:rsidR="003A3CF4" w:rsidRPr="0069317A" w:rsidRDefault="003A3CF4">
            <w:pPr>
              <w:snapToGrid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5220" w:type="dxa"/>
          </w:tcPr>
          <w:p w14:paraId="4547AFB6" w14:textId="77777777" w:rsidR="003A3CF4" w:rsidRPr="0069317A" w:rsidRDefault="003A3CF4">
            <w:pPr>
              <w:spacing w:after="120" w:line="28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317A" w:rsidRPr="0069317A" w14:paraId="6D0E4BBB" w14:textId="77777777" w:rsidTr="0069317A">
        <w:trPr>
          <w:trHeight w:val="20"/>
        </w:trPr>
        <w:tc>
          <w:tcPr>
            <w:tcW w:w="4500" w:type="dxa"/>
            <w:vMerge/>
            <w:shd w:val="clear" w:color="auto" w:fill="FFC000"/>
            <w:vAlign w:val="center"/>
            <w:hideMark/>
          </w:tcPr>
          <w:p w14:paraId="51418282" w14:textId="77777777" w:rsidR="003A3CF4" w:rsidRPr="0069317A" w:rsidRDefault="003A3CF4">
            <w:pPr>
              <w:snapToGrid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5220" w:type="dxa"/>
          </w:tcPr>
          <w:p w14:paraId="5938A492" w14:textId="77777777" w:rsidR="003A3CF4" w:rsidRPr="0069317A" w:rsidRDefault="003A3CF4">
            <w:pPr>
              <w:spacing w:after="120" w:line="28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317A" w:rsidRPr="0069317A" w14:paraId="2A02657B" w14:textId="77777777" w:rsidTr="0069317A">
        <w:trPr>
          <w:trHeight w:val="20"/>
        </w:trPr>
        <w:tc>
          <w:tcPr>
            <w:tcW w:w="4500" w:type="dxa"/>
            <w:vMerge w:val="restart"/>
            <w:shd w:val="clear" w:color="auto" w:fill="FFC0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7C24D7" w14:textId="77777777" w:rsidR="003A3CF4" w:rsidRPr="0069317A" w:rsidRDefault="003A3CF4">
            <w:pPr>
              <w:spacing w:after="120" w:line="28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9317A">
              <w:rPr>
                <w:rFonts w:asciiTheme="majorHAnsi" w:hAnsiTheme="majorHAnsi"/>
                <w:b/>
                <w:bCs/>
                <w:sz w:val="22"/>
                <w:szCs w:val="22"/>
              </w:rPr>
              <w:t>Jiné fyzické osoby oprávněné jednat jménem právnické osoby (doložit originál či úředně ověřenou kopii dokladu o takovém oprávnění):</w:t>
            </w:r>
          </w:p>
        </w:tc>
        <w:tc>
          <w:tcPr>
            <w:tcW w:w="5220" w:type="dxa"/>
          </w:tcPr>
          <w:p w14:paraId="2D9E3921" w14:textId="77777777" w:rsidR="003A3CF4" w:rsidRPr="0069317A" w:rsidRDefault="003A3CF4">
            <w:pPr>
              <w:spacing w:after="120" w:line="28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317A" w:rsidRPr="0069317A" w14:paraId="07CD05BC" w14:textId="77777777" w:rsidTr="0069317A">
        <w:trPr>
          <w:trHeight w:val="20"/>
        </w:trPr>
        <w:tc>
          <w:tcPr>
            <w:tcW w:w="4500" w:type="dxa"/>
            <w:vMerge/>
            <w:shd w:val="clear" w:color="auto" w:fill="FFC000"/>
            <w:vAlign w:val="center"/>
            <w:hideMark/>
          </w:tcPr>
          <w:p w14:paraId="38FBE5E4" w14:textId="77777777" w:rsidR="003A3CF4" w:rsidRPr="0069317A" w:rsidRDefault="003A3CF4">
            <w:pPr>
              <w:snapToGrid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5220" w:type="dxa"/>
          </w:tcPr>
          <w:p w14:paraId="32AF3D3C" w14:textId="77777777" w:rsidR="003A3CF4" w:rsidRPr="0069317A" w:rsidRDefault="003A3CF4">
            <w:pPr>
              <w:spacing w:after="120" w:line="28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317A" w:rsidRPr="0069317A" w14:paraId="304BE493" w14:textId="77777777" w:rsidTr="0069317A">
        <w:trPr>
          <w:trHeight w:val="20"/>
        </w:trPr>
        <w:tc>
          <w:tcPr>
            <w:tcW w:w="4500" w:type="dxa"/>
            <w:vMerge/>
            <w:shd w:val="clear" w:color="auto" w:fill="FFC000"/>
            <w:vAlign w:val="center"/>
            <w:hideMark/>
          </w:tcPr>
          <w:p w14:paraId="5F61B617" w14:textId="77777777" w:rsidR="003A3CF4" w:rsidRPr="0069317A" w:rsidRDefault="003A3CF4">
            <w:pPr>
              <w:snapToGrid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5220" w:type="dxa"/>
          </w:tcPr>
          <w:p w14:paraId="4293846B" w14:textId="77777777" w:rsidR="003A3CF4" w:rsidRPr="0069317A" w:rsidRDefault="003A3CF4">
            <w:pPr>
              <w:spacing w:after="120" w:line="28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317A" w:rsidRPr="0069317A" w14:paraId="698E92AA" w14:textId="77777777" w:rsidTr="0069317A">
        <w:trPr>
          <w:trHeight w:val="20"/>
        </w:trPr>
        <w:tc>
          <w:tcPr>
            <w:tcW w:w="4500" w:type="dxa"/>
            <w:shd w:val="clear" w:color="auto" w:fill="FFC0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A8C9DDD" w14:textId="77777777" w:rsidR="003A3CF4" w:rsidRPr="0069317A" w:rsidRDefault="003A3CF4">
            <w:pPr>
              <w:spacing w:after="120" w:line="28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9317A">
              <w:rPr>
                <w:rFonts w:asciiTheme="majorHAnsi" w:hAnsiTheme="majorHAnsi"/>
                <w:b/>
                <w:bCs/>
                <w:sz w:val="22"/>
                <w:szCs w:val="22"/>
              </w:rPr>
              <w:t>Kontaktní osoba:</w:t>
            </w:r>
          </w:p>
        </w:tc>
        <w:tc>
          <w:tcPr>
            <w:tcW w:w="5220" w:type="dxa"/>
          </w:tcPr>
          <w:p w14:paraId="2F91058C" w14:textId="77777777" w:rsidR="003A3CF4" w:rsidRPr="0069317A" w:rsidRDefault="003A3CF4">
            <w:pPr>
              <w:spacing w:after="120" w:line="28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317A" w:rsidRPr="0069317A" w14:paraId="083BBC99" w14:textId="77777777" w:rsidTr="0069317A">
        <w:trPr>
          <w:trHeight w:val="20"/>
        </w:trPr>
        <w:tc>
          <w:tcPr>
            <w:tcW w:w="4500" w:type="dxa"/>
            <w:shd w:val="clear" w:color="auto" w:fill="FFC0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D9D768D" w14:textId="3A187359" w:rsidR="003A3CF4" w:rsidRPr="0069317A" w:rsidRDefault="0069317A">
            <w:pPr>
              <w:spacing w:after="120" w:line="28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Kontaktní a</w:t>
            </w:r>
            <w:r w:rsidR="003A3CF4" w:rsidRPr="0069317A">
              <w:rPr>
                <w:rFonts w:asciiTheme="majorHAnsi" w:hAnsiTheme="majorHAnsi"/>
                <w:b/>
                <w:bCs/>
                <w:sz w:val="22"/>
                <w:szCs w:val="22"/>
              </w:rPr>
              <w:t>dresa:</w:t>
            </w:r>
          </w:p>
        </w:tc>
        <w:tc>
          <w:tcPr>
            <w:tcW w:w="5220" w:type="dxa"/>
          </w:tcPr>
          <w:p w14:paraId="3CD9BD30" w14:textId="77777777" w:rsidR="003A3CF4" w:rsidRPr="0069317A" w:rsidRDefault="003A3CF4">
            <w:pPr>
              <w:spacing w:after="120" w:line="28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317A" w:rsidRPr="0069317A" w14:paraId="7CCAFF7E" w14:textId="77777777" w:rsidTr="0069317A">
        <w:trPr>
          <w:trHeight w:val="20"/>
        </w:trPr>
        <w:tc>
          <w:tcPr>
            <w:tcW w:w="4500" w:type="dxa"/>
            <w:shd w:val="clear" w:color="auto" w:fill="FFC0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6BEEB1B" w14:textId="77777777" w:rsidR="003A3CF4" w:rsidRPr="0069317A" w:rsidRDefault="003A3CF4">
            <w:pPr>
              <w:spacing w:after="120" w:line="28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9317A">
              <w:rPr>
                <w:rFonts w:asciiTheme="majorHAnsi" w:hAnsiTheme="majorHAnsi"/>
                <w:b/>
                <w:bCs/>
                <w:sz w:val="22"/>
                <w:szCs w:val="22"/>
              </w:rPr>
              <w:t>Telefon/fax:</w:t>
            </w:r>
          </w:p>
        </w:tc>
        <w:tc>
          <w:tcPr>
            <w:tcW w:w="5220" w:type="dxa"/>
          </w:tcPr>
          <w:p w14:paraId="154E6D7D" w14:textId="77777777" w:rsidR="003A3CF4" w:rsidRPr="0069317A" w:rsidRDefault="003A3CF4">
            <w:pPr>
              <w:spacing w:after="120" w:line="28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317A" w:rsidRPr="0069317A" w14:paraId="17096411" w14:textId="77777777" w:rsidTr="0069317A">
        <w:trPr>
          <w:trHeight w:val="20"/>
        </w:trPr>
        <w:tc>
          <w:tcPr>
            <w:tcW w:w="4500" w:type="dxa"/>
            <w:shd w:val="clear" w:color="auto" w:fill="FFC0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2B86FA0" w14:textId="77777777" w:rsidR="003A3CF4" w:rsidRPr="0069317A" w:rsidRDefault="003A3CF4">
            <w:pPr>
              <w:spacing w:after="120" w:line="28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9317A">
              <w:rPr>
                <w:rFonts w:asciiTheme="majorHAnsi" w:hAnsiTheme="maj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5220" w:type="dxa"/>
          </w:tcPr>
          <w:p w14:paraId="489F0180" w14:textId="77777777" w:rsidR="003A3CF4" w:rsidRPr="0069317A" w:rsidRDefault="003A3CF4">
            <w:pPr>
              <w:spacing w:after="120" w:line="28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317A" w:rsidRPr="0069317A" w14:paraId="032BDADB" w14:textId="77777777" w:rsidTr="0069317A">
        <w:trPr>
          <w:trHeight w:val="20"/>
        </w:trPr>
        <w:tc>
          <w:tcPr>
            <w:tcW w:w="4500" w:type="dxa"/>
            <w:shd w:val="clear" w:color="auto" w:fill="FFC000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50AE79" w14:textId="77777777" w:rsidR="00F257FC" w:rsidRPr="0069317A" w:rsidRDefault="00F257FC">
            <w:pPr>
              <w:spacing w:after="120" w:line="28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9317A">
              <w:rPr>
                <w:rFonts w:asciiTheme="majorHAnsi" w:hAnsiTheme="majorHAnsi"/>
                <w:b/>
                <w:bCs/>
                <w:sz w:val="22"/>
                <w:szCs w:val="22"/>
              </w:rPr>
              <w:t>Datová schránka:</w:t>
            </w:r>
          </w:p>
        </w:tc>
        <w:tc>
          <w:tcPr>
            <w:tcW w:w="5220" w:type="dxa"/>
          </w:tcPr>
          <w:p w14:paraId="5842510A" w14:textId="77777777" w:rsidR="00F257FC" w:rsidRPr="0069317A" w:rsidRDefault="00F257FC">
            <w:pPr>
              <w:spacing w:after="120" w:line="28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477BE74" w14:textId="77777777" w:rsidR="003A3CF4" w:rsidRPr="0069317A" w:rsidRDefault="003A3CF4" w:rsidP="003A3CF4">
      <w:pPr>
        <w:tabs>
          <w:tab w:val="left" w:pos="360"/>
        </w:tabs>
        <w:spacing w:line="280" w:lineRule="atLeast"/>
        <w:rPr>
          <w:rFonts w:asciiTheme="majorHAnsi" w:hAnsiTheme="majorHAnsi"/>
          <w:sz w:val="22"/>
          <w:szCs w:val="22"/>
        </w:rPr>
      </w:pPr>
    </w:p>
    <w:p w14:paraId="5F9A63EF" w14:textId="45796087" w:rsidR="0069317A" w:rsidRDefault="0069317A" w:rsidP="0069317A">
      <w:pPr>
        <w:tabs>
          <w:tab w:val="left" w:pos="360"/>
        </w:tabs>
        <w:spacing w:line="280" w:lineRule="atLeast"/>
        <w:rPr>
          <w:rFonts w:asciiTheme="majorHAnsi" w:hAnsiTheme="majorHAnsi"/>
          <w:b/>
          <w:bCs/>
          <w:sz w:val="22"/>
          <w:szCs w:val="22"/>
        </w:rPr>
      </w:pPr>
      <w:r w:rsidRPr="0069317A">
        <w:rPr>
          <w:rFonts w:asciiTheme="majorHAnsi" w:hAnsiTheme="majorHAnsi"/>
          <w:b/>
          <w:bCs/>
          <w:sz w:val="22"/>
          <w:szCs w:val="22"/>
        </w:rPr>
        <w:t xml:space="preserve">Identifikační údaje účastníka – </w:t>
      </w:r>
      <w:r>
        <w:rPr>
          <w:rFonts w:asciiTheme="majorHAnsi" w:hAnsiTheme="majorHAnsi"/>
          <w:b/>
          <w:bCs/>
          <w:sz w:val="22"/>
          <w:szCs w:val="22"/>
        </w:rPr>
        <w:t>podnikající fyzické</w:t>
      </w:r>
      <w:r w:rsidRPr="0069317A">
        <w:rPr>
          <w:rFonts w:asciiTheme="majorHAnsi" w:hAnsiTheme="majorHAnsi"/>
          <w:b/>
          <w:bCs/>
          <w:sz w:val="22"/>
          <w:szCs w:val="22"/>
        </w:rPr>
        <w:t xml:space="preserve"> osoby: </w:t>
      </w:r>
    </w:p>
    <w:tbl>
      <w:tblPr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20"/>
      </w:tblGrid>
      <w:tr w:rsidR="0069317A" w:rsidRPr="0069317A" w14:paraId="3CF9A203" w14:textId="77777777" w:rsidTr="0069317A">
        <w:trPr>
          <w:trHeight w:val="117"/>
        </w:trPr>
        <w:tc>
          <w:tcPr>
            <w:tcW w:w="4500" w:type="dxa"/>
            <w:shd w:val="clear" w:color="auto" w:fill="FFC0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BE6F21E" w14:textId="77777777" w:rsidR="0069317A" w:rsidRPr="0069317A" w:rsidRDefault="0069317A">
            <w:pPr>
              <w:spacing w:after="120" w:line="28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9317A">
              <w:rPr>
                <w:rFonts w:asciiTheme="majorHAnsi" w:hAnsiTheme="majorHAnsi"/>
                <w:b/>
                <w:bCs/>
                <w:sz w:val="22"/>
                <w:szCs w:val="22"/>
              </w:rPr>
              <w:t>Obchodní firma nebo jméno a příjmení:</w:t>
            </w:r>
          </w:p>
        </w:tc>
        <w:tc>
          <w:tcPr>
            <w:tcW w:w="5220" w:type="dxa"/>
          </w:tcPr>
          <w:p w14:paraId="4B6270B0" w14:textId="77777777" w:rsidR="0069317A" w:rsidRPr="0069317A" w:rsidRDefault="0069317A">
            <w:pPr>
              <w:spacing w:after="120" w:line="28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317A" w:rsidRPr="0069317A" w14:paraId="387013CF" w14:textId="77777777" w:rsidTr="0069317A">
        <w:trPr>
          <w:trHeight w:val="117"/>
        </w:trPr>
        <w:tc>
          <w:tcPr>
            <w:tcW w:w="4500" w:type="dxa"/>
            <w:shd w:val="clear" w:color="auto" w:fill="FFC0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FC91253" w14:textId="77777777" w:rsidR="0069317A" w:rsidRPr="0069317A" w:rsidRDefault="0069317A">
            <w:pPr>
              <w:spacing w:after="120" w:line="28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9317A">
              <w:rPr>
                <w:rFonts w:asciiTheme="majorHAnsi" w:hAnsiTheme="majorHAnsi"/>
                <w:b/>
                <w:bCs/>
                <w:sz w:val="22"/>
                <w:szCs w:val="22"/>
              </w:rPr>
              <w:t>Rodné číslo nebo datum narození:</w:t>
            </w:r>
          </w:p>
        </w:tc>
        <w:tc>
          <w:tcPr>
            <w:tcW w:w="5220" w:type="dxa"/>
          </w:tcPr>
          <w:p w14:paraId="5EF287C9" w14:textId="77777777" w:rsidR="0069317A" w:rsidRPr="0069317A" w:rsidRDefault="0069317A">
            <w:pPr>
              <w:spacing w:after="120" w:line="28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317A" w:rsidRPr="0069317A" w14:paraId="6DA2BBD9" w14:textId="77777777" w:rsidTr="0069317A">
        <w:tc>
          <w:tcPr>
            <w:tcW w:w="4500" w:type="dxa"/>
            <w:shd w:val="clear" w:color="auto" w:fill="FFC0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EB4C6A3" w14:textId="77777777" w:rsidR="0069317A" w:rsidRPr="0069317A" w:rsidRDefault="0069317A">
            <w:pPr>
              <w:spacing w:after="120" w:line="28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9317A">
              <w:rPr>
                <w:rFonts w:asciiTheme="majorHAnsi" w:hAnsiTheme="majorHAnsi"/>
                <w:b/>
                <w:bCs/>
                <w:sz w:val="22"/>
                <w:szCs w:val="22"/>
              </w:rPr>
              <w:t>Bydliště, případně místo podnikání, je-li odlišné od bydliště:</w:t>
            </w:r>
          </w:p>
        </w:tc>
        <w:tc>
          <w:tcPr>
            <w:tcW w:w="5220" w:type="dxa"/>
          </w:tcPr>
          <w:p w14:paraId="0762A947" w14:textId="77777777" w:rsidR="0069317A" w:rsidRPr="0069317A" w:rsidRDefault="0069317A">
            <w:pPr>
              <w:spacing w:after="120" w:line="28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317A" w:rsidRPr="0069317A" w14:paraId="1424BB84" w14:textId="77777777" w:rsidTr="0069317A">
        <w:tc>
          <w:tcPr>
            <w:tcW w:w="4500" w:type="dxa"/>
            <w:shd w:val="clear" w:color="auto" w:fill="FFC0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70D6B6C" w14:textId="7B8EC6CF" w:rsidR="0069317A" w:rsidRPr="0069317A" w:rsidRDefault="0069317A">
            <w:pPr>
              <w:spacing w:after="120" w:line="28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9317A">
              <w:rPr>
                <w:rFonts w:asciiTheme="majorHAnsi" w:hAnsiTheme="majorHAnsi"/>
                <w:b/>
                <w:bCs/>
                <w:sz w:val="22"/>
                <w:szCs w:val="22"/>
              </w:rPr>
              <w:t>IČ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O</w:t>
            </w:r>
            <w:r w:rsidRPr="0069317A">
              <w:rPr>
                <w:rFonts w:asciiTheme="majorHAnsi" w:hAnsi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220" w:type="dxa"/>
          </w:tcPr>
          <w:p w14:paraId="13C9DF96" w14:textId="77777777" w:rsidR="0069317A" w:rsidRPr="0069317A" w:rsidRDefault="0069317A">
            <w:pPr>
              <w:spacing w:after="120" w:line="28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317A" w:rsidRPr="0069317A" w14:paraId="13C1C2E1" w14:textId="77777777" w:rsidTr="0069317A">
        <w:tc>
          <w:tcPr>
            <w:tcW w:w="4500" w:type="dxa"/>
            <w:shd w:val="clear" w:color="auto" w:fill="FFC0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03A809B" w14:textId="77777777" w:rsidR="0069317A" w:rsidRPr="0069317A" w:rsidRDefault="0069317A">
            <w:pPr>
              <w:spacing w:after="120" w:line="28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9317A">
              <w:rPr>
                <w:rFonts w:asciiTheme="majorHAnsi" w:hAnsiTheme="majorHAnsi"/>
                <w:b/>
                <w:bCs/>
                <w:sz w:val="22"/>
                <w:szCs w:val="22"/>
              </w:rPr>
              <w:t>DIČ:</w:t>
            </w:r>
          </w:p>
        </w:tc>
        <w:tc>
          <w:tcPr>
            <w:tcW w:w="5220" w:type="dxa"/>
          </w:tcPr>
          <w:p w14:paraId="0B024662" w14:textId="77777777" w:rsidR="0069317A" w:rsidRPr="0069317A" w:rsidRDefault="0069317A">
            <w:pPr>
              <w:spacing w:after="120" w:line="28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317A" w:rsidRPr="0069317A" w14:paraId="549AA125" w14:textId="77777777" w:rsidTr="0069317A">
        <w:trPr>
          <w:trHeight w:val="249"/>
        </w:trPr>
        <w:tc>
          <w:tcPr>
            <w:tcW w:w="4500" w:type="dxa"/>
            <w:shd w:val="clear" w:color="auto" w:fill="FFC0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B5DFBC5" w14:textId="77777777" w:rsidR="0069317A" w:rsidRPr="0069317A" w:rsidRDefault="0069317A">
            <w:pPr>
              <w:spacing w:after="120" w:line="28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9317A">
              <w:rPr>
                <w:rFonts w:asciiTheme="majorHAnsi" w:hAnsiTheme="majorHAnsi"/>
                <w:b/>
                <w:bCs/>
                <w:sz w:val="22"/>
                <w:szCs w:val="22"/>
              </w:rPr>
              <w:t>Kontaktní osoba:</w:t>
            </w:r>
          </w:p>
        </w:tc>
        <w:tc>
          <w:tcPr>
            <w:tcW w:w="5220" w:type="dxa"/>
          </w:tcPr>
          <w:p w14:paraId="6E69674B" w14:textId="77777777" w:rsidR="0069317A" w:rsidRPr="0069317A" w:rsidRDefault="0069317A">
            <w:pPr>
              <w:spacing w:after="120" w:line="28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317A" w:rsidRPr="0069317A" w14:paraId="3A3C37C3" w14:textId="77777777" w:rsidTr="0069317A">
        <w:tc>
          <w:tcPr>
            <w:tcW w:w="4500" w:type="dxa"/>
            <w:shd w:val="clear" w:color="auto" w:fill="FFC0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B24FAB5" w14:textId="2D82AA00" w:rsidR="0069317A" w:rsidRPr="0069317A" w:rsidRDefault="0069317A">
            <w:pPr>
              <w:spacing w:after="120" w:line="28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Kontaktní a</w:t>
            </w:r>
            <w:r w:rsidRPr="0069317A">
              <w:rPr>
                <w:rFonts w:asciiTheme="majorHAnsi" w:hAnsiTheme="majorHAnsi"/>
                <w:b/>
                <w:bCs/>
                <w:sz w:val="22"/>
                <w:szCs w:val="22"/>
              </w:rPr>
              <w:t>dresa:</w:t>
            </w:r>
          </w:p>
        </w:tc>
        <w:tc>
          <w:tcPr>
            <w:tcW w:w="5220" w:type="dxa"/>
          </w:tcPr>
          <w:p w14:paraId="2143377B" w14:textId="77777777" w:rsidR="0069317A" w:rsidRPr="0069317A" w:rsidRDefault="0069317A">
            <w:pPr>
              <w:spacing w:after="120" w:line="28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317A" w:rsidRPr="0069317A" w14:paraId="4BD78529" w14:textId="77777777" w:rsidTr="0069317A">
        <w:tc>
          <w:tcPr>
            <w:tcW w:w="4500" w:type="dxa"/>
            <w:shd w:val="clear" w:color="auto" w:fill="FFC0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334091C" w14:textId="77777777" w:rsidR="0069317A" w:rsidRPr="0069317A" w:rsidRDefault="0069317A">
            <w:pPr>
              <w:spacing w:after="120" w:line="28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9317A">
              <w:rPr>
                <w:rFonts w:asciiTheme="majorHAnsi" w:hAnsiTheme="majorHAnsi"/>
                <w:b/>
                <w:bCs/>
                <w:sz w:val="22"/>
                <w:szCs w:val="22"/>
              </w:rPr>
              <w:t>Telefon/fax:</w:t>
            </w:r>
          </w:p>
        </w:tc>
        <w:tc>
          <w:tcPr>
            <w:tcW w:w="5220" w:type="dxa"/>
          </w:tcPr>
          <w:p w14:paraId="1663C880" w14:textId="77777777" w:rsidR="0069317A" w:rsidRPr="0069317A" w:rsidRDefault="0069317A">
            <w:pPr>
              <w:spacing w:after="120" w:line="28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317A" w:rsidRPr="0069317A" w14:paraId="387E75CC" w14:textId="77777777" w:rsidTr="0069317A">
        <w:tc>
          <w:tcPr>
            <w:tcW w:w="4500" w:type="dxa"/>
            <w:shd w:val="clear" w:color="auto" w:fill="FFC000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61C53A2" w14:textId="77777777" w:rsidR="0069317A" w:rsidRPr="0069317A" w:rsidRDefault="0069317A">
            <w:pPr>
              <w:spacing w:after="120" w:line="28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9317A">
              <w:rPr>
                <w:rFonts w:asciiTheme="majorHAnsi" w:hAnsiTheme="majorHAnsi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5220" w:type="dxa"/>
          </w:tcPr>
          <w:p w14:paraId="78A47163" w14:textId="77777777" w:rsidR="0069317A" w:rsidRPr="0069317A" w:rsidRDefault="0069317A">
            <w:pPr>
              <w:spacing w:after="120" w:line="28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9317A" w:rsidRPr="0069317A" w14:paraId="12AD6D31" w14:textId="77777777" w:rsidTr="0069317A">
        <w:tc>
          <w:tcPr>
            <w:tcW w:w="4500" w:type="dxa"/>
            <w:shd w:val="clear" w:color="auto" w:fill="FFC000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79F4D0" w14:textId="77777777" w:rsidR="0069317A" w:rsidRPr="0069317A" w:rsidRDefault="0069317A">
            <w:pPr>
              <w:spacing w:after="120" w:line="280" w:lineRule="atLeas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69317A">
              <w:rPr>
                <w:rFonts w:asciiTheme="majorHAnsi" w:hAnsiTheme="majorHAnsi"/>
                <w:b/>
                <w:bCs/>
                <w:sz w:val="22"/>
                <w:szCs w:val="22"/>
              </w:rPr>
              <w:t>Datová schránka:</w:t>
            </w:r>
          </w:p>
        </w:tc>
        <w:tc>
          <w:tcPr>
            <w:tcW w:w="5220" w:type="dxa"/>
          </w:tcPr>
          <w:p w14:paraId="3CBDFB1F" w14:textId="77777777" w:rsidR="0069317A" w:rsidRPr="0069317A" w:rsidRDefault="0069317A">
            <w:pPr>
              <w:spacing w:after="120" w:line="280" w:lineRule="atLeast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24299CA" w14:textId="77777777" w:rsidR="005E45D0" w:rsidRPr="0069317A" w:rsidRDefault="005E45D0" w:rsidP="006B3FDA">
      <w:pPr>
        <w:spacing w:after="120"/>
        <w:ind w:right="-284"/>
        <w:rPr>
          <w:rFonts w:asciiTheme="majorHAnsi" w:hAnsiTheme="majorHAnsi"/>
          <w:sz w:val="22"/>
          <w:szCs w:val="22"/>
        </w:rPr>
      </w:pPr>
    </w:p>
    <w:p w14:paraId="70129B91" w14:textId="500F69C3" w:rsidR="0014540E" w:rsidRDefault="003A3CF4" w:rsidP="00636A85">
      <w:pPr>
        <w:tabs>
          <w:tab w:val="left" w:pos="4130"/>
        </w:tabs>
        <w:spacing w:after="120"/>
        <w:ind w:right="-284"/>
        <w:rPr>
          <w:rFonts w:asciiTheme="majorHAnsi" w:hAnsiTheme="majorHAnsi"/>
          <w:sz w:val="22"/>
          <w:szCs w:val="22"/>
        </w:rPr>
      </w:pPr>
      <w:r w:rsidRPr="0069317A">
        <w:rPr>
          <w:rFonts w:asciiTheme="majorHAnsi" w:hAnsiTheme="majorHAnsi"/>
          <w:sz w:val="22"/>
          <w:szCs w:val="22"/>
        </w:rPr>
        <w:t>V …….....</w:t>
      </w:r>
      <w:r w:rsidR="00C34233" w:rsidRPr="0069317A">
        <w:rPr>
          <w:rFonts w:asciiTheme="majorHAnsi" w:hAnsiTheme="majorHAnsi"/>
          <w:sz w:val="22"/>
          <w:szCs w:val="22"/>
        </w:rPr>
        <w:t>......... dne ………..........20</w:t>
      </w:r>
      <w:r w:rsidR="006A5300" w:rsidRPr="0069317A">
        <w:rPr>
          <w:rFonts w:asciiTheme="majorHAnsi" w:hAnsiTheme="majorHAnsi"/>
          <w:sz w:val="22"/>
          <w:szCs w:val="22"/>
        </w:rPr>
        <w:t>2</w:t>
      </w:r>
      <w:r w:rsidR="0069317A">
        <w:rPr>
          <w:rFonts w:asciiTheme="majorHAnsi" w:hAnsiTheme="majorHAnsi"/>
          <w:sz w:val="22"/>
          <w:szCs w:val="22"/>
        </w:rPr>
        <w:t>2</w:t>
      </w:r>
    </w:p>
    <w:p w14:paraId="5F4684CB" w14:textId="77777777" w:rsidR="00E9063C" w:rsidRPr="00C559B3" w:rsidRDefault="00E9063C" w:rsidP="00E9063C">
      <w:pPr>
        <w:ind w:left="3540" w:firstLine="708"/>
        <w:jc w:val="right"/>
        <w:rPr>
          <w:rFonts w:ascii="Cambria" w:hAnsi="Cambria"/>
          <w:sz w:val="22"/>
          <w:szCs w:val="22"/>
        </w:rPr>
      </w:pPr>
      <w:r w:rsidRPr="00C559B3">
        <w:rPr>
          <w:rFonts w:ascii="Cambria" w:hAnsi="Cambria"/>
          <w:sz w:val="22"/>
          <w:szCs w:val="22"/>
        </w:rPr>
        <w:t xml:space="preserve">……………………………………… </w:t>
      </w:r>
    </w:p>
    <w:p w14:paraId="3943209A" w14:textId="49C6416B" w:rsidR="00E9063C" w:rsidRPr="0069317A" w:rsidRDefault="00E9063C" w:rsidP="00E9063C">
      <w:pPr>
        <w:tabs>
          <w:tab w:val="left" w:pos="4130"/>
        </w:tabs>
        <w:spacing w:after="120"/>
        <w:ind w:right="-284"/>
        <w:jc w:val="center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Pr="00C559B3">
        <w:rPr>
          <w:rFonts w:ascii="Cambria" w:hAnsi="Cambria"/>
          <w:sz w:val="22"/>
          <w:szCs w:val="22"/>
        </w:rPr>
        <w:t>Podpis oprávněné osoby</w:t>
      </w:r>
    </w:p>
    <w:sectPr w:rsidR="00E9063C" w:rsidRPr="0069317A" w:rsidSect="00837936">
      <w:headerReference w:type="default" r:id="rId8"/>
      <w:pgSz w:w="11906" w:h="16838"/>
      <w:pgMar w:top="1417" w:right="1417" w:bottom="1417" w:left="1417" w:header="708" w:footer="7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D57E" w14:textId="77777777" w:rsidR="00285884" w:rsidRDefault="00285884" w:rsidP="005E45D0">
      <w:r>
        <w:separator/>
      </w:r>
    </w:p>
  </w:endnote>
  <w:endnote w:type="continuationSeparator" w:id="0">
    <w:p w14:paraId="2FF8C4F8" w14:textId="77777777" w:rsidR="00285884" w:rsidRDefault="00285884" w:rsidP="005E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729E9" w14:textId="77777777" w:rsidR="00285884" w:rsidRDefault="00285884" w:rsidP="005E45D0">
      <w:r>
        <w:separator/>
      </w:r>
    </w:p>
  </w:footnote>
  <w:footnote w:type="continuationSeparator" w:id="0">
    <w:p w14:paraId="2BC48658" w14:textId="77777777" w:rsidR="00285884" w:rsidRDefault="00285884" w:rsidP="005E4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B465" w14:textId="77777777" w:rsidR="00ED4576" w:rsidRDefault="00ED4576" w:rsidP="00ED4576">
    <w:pPr>
      <w:pStyle w:val="Zhlav"/>
    </w:pPr>
    <w:bookmarkStart w:id="0" w:name="_Hlk105586842"/>
    <w:bookmarkStart w:id="1" w:name="_Hlk105586843"/>
    <w:bookmarkStart w:id="2" w:name="_Hlk105587851"/>
    <w:bookmarkStart w:id="3" w:name="_Hlk105587852"/>
  </w:p>
  <w:p w14:paraId="5EB05FA1" w14:textId="71BB9DFF" w:rsidR="00ED4576" w:rsidRDefault="00ED4576" w:rsidP="00ED4576">
    <w:pPr>
      <w:pStyle w:val="Zpat"/>
      <w:tabs>
        <w:tab w:val="left" w:pos="0"/>
        <w:tab w:val="left" w:pos="3544"/>
      </w:tabs>
    </w:pPr>
    <w:r>
      <w:rPr>
        <w:noProof/>
      </w:rPr>
      <w:drawing>
        <wp:inline distT="0" distB="0" distL="0" distR="0" wp14:anchorId="2F5194A2" wp14:editId="67BFC8F7">
          <wp:extent cx="2034000" cy="543600"/>
          <wp:effectExtent l="0" t="0" r="8890" b="889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Pr="006D0355">
      <w:rPr>
        <w:noProof/>
      </w:rPr>
      <w:drawing>
        <wp:inline distT="0" distB="0" distL="0" distR="0" wp14:anchorId="438D9BD3" wp14:editId="2A9FBD4E">
          <wp:extent cx="1288800" cy="540000"/>
          <wp:effectExtent l="0" t="0" r="6985" b="0"/>
          <wp:docPr id="13" name="Grafický 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</w:rPr>
      <w:drawing>
        <wp:inline distT="0" distB="0" distL="0" distR="0" wp14:anchorId="4D2E1008" wp14:editId="7B29F3AC">
          <wp:extent cx="1083541" cy="540133"/>
          <wp:effectExtent l="0" t="0" r="254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258" cy="547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9016B"/>
    <w:multiLevelType w:val="hybridMultilevel"/>
    <w:tmpl w:val="7548B50A"/>
    <w:lvl w:ilvl="0" w:tplc="9CC0D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871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F4"/>
    <w:rsid w:val="00000017"/>
    <w:rsid w:val="000130F3"/>
    <w:rsid w:val="000B7262"/>
    <w:rsid w:val="000E0156"/>
    <w:rsid w:val="000F7FC5"/>
    <w:rsid w:val="001D666D"/>
    <w:rsid w:val="00285884"/>
    <w:rsid w:val="00387119"/>
    <w:rsid w:val="003A3CF4"/>
    <w:rsid w:val="003C1166"/>
    <w:rsid w:val="003F3635"/>
    <w:rsid w:val="0042785D"/>
    <w:rsid w:val="004A0AAF"/>
    <w:rsid w:val="004F7138"/>
    <w:rsid w:val="00530DD9"/>
    <w:rsid w:val="005E45D0"/>
    <w:rsid w:val="005F52CB"/>
    <w:rsid w:val="00636A85"/>
    <w:rsid w:val="0069317A"/>
    <w:rsid w:val="006A5300"/>
    <w:rsid w:val="006B2C5F"/>
    <w:rsid w:val="006B3FDA"/>
    <w:rsid w:val="006C20A0"/>
    <w:rsid w:val="006D556E"/>
    <w:rsid w:val="008059BB"/>
    <w:rsid w:val="00837936"/>
    <w:rsid w:val="008815A3"/>
    <w:rsid w:val="00976B01"/>
    <w:rsid w:val="00B071B4"/>
    <w:rsid w:val="00B87FDB"/>
    <w:rsid w:val="00C06F5A"/>
    <w:rsid w:val="00C26C7B"/>
    <w:rsid w:val="00C34233"/>
    <w:rsid w:val="00D85167"/>
    <w:rsid w:val="00E11B19"/>
    <w:rsid w:val="00E9063C"/>
    <w:rsid w:val="00EB060C"/>
    <w:rsid w:val="00ED4576"/>
    <w:rsid w:val="00F257FC"/>
    <w:rsid w:val="00FB25C0"/>
    <w:rsid w:val="00FD4F7D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B0F5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3CF4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AOdstavecChar">
    <w:name w:val="AA_Odstavec Char"/>
    <w:link w:val="AAOdstavec"/>
    <w:locked/>
    <w:rsid w:val="003A3CF4"/>
    <w:rPr>
      <w:rFonts w:ascii="Arial" w:hAnsi="Arial" w:cs="Arial"/>
    </w:rPr>
  </w:style>
  <w:style w:type="paragraph" w:customStyle="1" w:styleId="AAOdstavec">
    <w:name w:val="AA_Odstavec"/>
    <w:basedOn w:val="Normln"/>
    <w:link w:val="AAOdstavecChar"/>
    <w:rsid w:val="003A3CF4"/>
    <w:pPr>
      <w:jc w:val="both"/>
    </w:pPr>
    <w:rPr>
      <w:rFonts w:ascii="Arial" w:eastAsiaTheme="minorHAnsi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5E45D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E45D0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5E45D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E45D0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5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5D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90DF-16B0-440C-83CE-C108F049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7T15:17:00Z</dcterms:created>
  <dcterms:modified xsi:type="dcterms:W3CDTF">2022-09-06T09:39:00Z</dcterms:modified>
</cp:coreProperties>
</file>